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7D" w:rsidRDefault="00CA293F" w:rsidP="00A5147D">
      <w:pPr>
        <w:spacing w:after="0"/>
        <w:rPr>
          <w:rFonts w:ascii="Times New Roman" w:hAnsi="Times New Roman" w:cs="Times New Roman"/>
          <w:u w:val="single"/>
        </w:rPr>
      </w:pPr>
      <w:r w:rsidRPr="00CA293F">
        <w:rPr>
          <w:rFonts w:ascii="Times New Roman" w:hAnsi="Times New Roman" w:cs="Times New Roman"/>
        </w:rPr>
        <w:t>29.09.2021    статья</w:t>
      </w:r>
      <w:r w:rsidR="000958AD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 xml:space="preserve"> на</w:t>
      </w:r>
      <w:r w:rsidR="000958AD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 xml:space="preserve"> сайт  от    </w:t>
      </w:r>
      <w:r w:rsidR="00A5147D" w:rsidRPr="00CA293F">
        <w:rPr>
          <w:rFonts w:ascii="Times New Roman" w:hAnsi="Times New Roman" w:cs="Times New Roman"/>
        </w:rPr>
        <w:t>ОПБН № 7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CA293F" w:rsidRPr="00CA293F" w:rsidRDefault="00CA293F" w:rsidP="00A5147D">
      <w:pPr>
        <w:spacing w:after="0"/>
        <w:rPr>
          <w:rFonts w:ascii="Times New Roman" w:hAnsi="Times New Roman" w:cs="Times New Roman"/>
          <w:u w:val="single"/>
        </w:rPr>
      </w:pPr>
    </w:p>
    <w:p w:rsidR="00AD3963" w:rsidRPr="00CA293F" w:rsidRDefault="00FE2AD7" w:rsidP="00A5147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293F">
        <w:rPr>
          <w:rFonts w:ascii="Times New Roman" w:hAnsi="Times New Roman" w:cs="Times New Roman"/>
          <w:sz w:val="24"/>
          <w:szCs w:val="24"/>
          <w:u w:val="single"/>
        </w:rPr>
        <w:t>Наши «незнакомые» подростки</w:t>
      </w:r>
    </w:p>
    <w:p w:rsidR="00A5147D" w:rsidRPr="00CA293F" w:rsidRDefault="00A5147D" w:rsidP="00CA29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 xml:space="preserve">Мать – природа дает нам двенадцать лет, </w:t>
      </w:r>
    </w:p>
    <w:p w:rsidR="00A5147D" w:rsidRPr="00CA293F" w:rsidRDefault="00A5147D" w:rsidP="00CA29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 xml:space="preserve">чтобы мы полюбили своих детей, </w:t>
      </w:r>
    </w:p>
    <w:p w:rsidR="00A5147D" w:rsidRPr="00CA293F" w:rsidRDefault="00A5147D" w:rsidP="00CA29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прежде чем они станут подростками</w:t>
      </w:r>
    </w:p>
    <w:p w:rsidR="00A5147D" w:rsidRPr="00CA293F" w:rsidRDefault="00A5147D" w:rsidP="00CA29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(американское  изречение)</w:t>
      </w:r>
    </w:p>
    <w:p w:rsidR="0078652D" w:rsidRPr="00CA293F" w:rsidRDefault="0078652D" w:rsidP="000958AD">
      <w:pPr>
        <w:spacing w:after="0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Статья № 1</w:t>
      </w:r>
    </w:p>
    <w:p w:rsidR="00FE2AD7" w:rsidRPr="00CA293F" w:rsidRDefault="00FE2AD7" w:rsidP="00CA29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Профессия быть родителем</w:t>
      </w:r>
      <w:r w:rsidR="00E84CD2" w:rsidRPr="00CA293F">
        <w:rPr>
          <w:rFonts w:ascii="Times New Roman" w:hAnsi="Times New Roman" w:cs="Times New Roman"/>
        </w:rPr>
        <w:t xml:space="preserve"> -</w:t>
      </w:r>
      <w:r w:rsidRPr="00CA293F">
        <w:rPr>
          <w:rFonts w:ascii="Times New Roman" w:hAnsi="Times New Roman" w:cs="Times New Roman"/>
        </w:rPr>
        <w:t xml:space="preserve"> дорога длиной в жизнь. </w:t>
      </w:r>
      <w:r w:rsidR="00812FCC" w:rsidRPr="00CA293F">
        <w:rPr>
          <w:rFonts w:ascii="Times New Roman" w:hAnsi="Times New Roman" w:cs="Times New Roman"/>
        </w:rPr>
        <w:t>Процесс этого творческого взаимодействия</w:t>
      </w:r>
      <w:r w:rsidRPr="00CA293F">
        <w:rPr>
          <w:rFonts w:ascii="Times New Roman" w:hAnsi="Times New Roman" w:cs="Times New Roman"/>
        </w:rPr>
        <w:t xml:space="preserve"> состоит в том, что не только родители воспитывают своих детей, но и дети обучают своих родителей.</w:t>
      </w:r>
    </w:p>
    <w:p w:rsidR="00812FCC" w:rsidRPr="00CA293F" w:rsidRDefault="00FE2AD7" w:rsidP="00CA29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Хорошо, если к появлению ребенка в семье оба родителя относятся с радостью.</w:t>
      </w:r>
      <w:r w:rsidR="00CA293F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>Тогда к деторождению  в семье готовятся</w:t>
      </w:r>
      <w:r w:rsidR="00EC10DD" w:rsidRPr="00CA293F">
        <w:rPr>
          <w:rFonts w:ascii="Times New Roman" w:hAnsi="Times New Roman" w:cs="Times New Roman"/>
        </w:rPr>
        <w:t>, чему-то учатся, то есть изучают теорию  процесса воспитания</w:t>
      </w:r>
      <w:r w:rsidR="00812FCC" w:rsidRPr="00CA293F">
        <w:rPr>
          <w:rFonts w:ascii="Times New Roman" w:hAnsi="Times New Roman" w:cs="Times New Roman"/>
        </w:rPr>
        <w:t>.</w:t>
      </w:r>
    </w:p>
    <w:p w:rsidR="00EC10DD" w:rsidRPr="00CA293F" w:rsidRDefault="00EC10DD" w:rsidP="00CA2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Но  появившийся  младенец нарушает всю сложившуюся концепцию</w:t>
      </w:r>
      <w:r w:rsidR="00812FCC" w:rsidRPr="00CA293F">
        <w:rPr>
          <w:rFonts w:ascii="Times New Roman" w:hAnsi="Times New Roman" w:cs="Times New Roman"/>
        </w:rPr>
        <w:t>.</w:t>
      </w:r>
      <w:r w:rsidR="00CA293F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>И родителям приходится вновь адаптироваться к появившимся  трудностям, заново выстраива</w:t>
      </w:r>
      <w:r w:rsidR="00A55333" w:rsidRPr="00CA293F">
        <w:rPr>
          <w:rFonts w:ascii="Times New Roman" w:hAnsi="Times New Roman" w:cs="Times New Roman"/>
        </w:rPr>
        <w:t>ть</w:t>
      </w:r>
      <w:r w:rsidRPr="00CA293F">
        <w:rPr>
          <w:rFonts w:ascii="Times New Roman" w:hAnsi="Times New Roman" w:cs="Times New Roman"/>
        </w:rPr>
        <w:t xml:space="preserve"> этот процесс.</w:t>
      </w:r>
      <w:r w:rsidR="00CA293F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 xml:space="preserve">И тогда на помощь родителям пусть придут мудрость веков и советы, рекомендации современных специалистов </w:t>
      </w:r>
      <w:r w:rsidR="00D9732F" w:rsidRPr="00CA293F">
        <w:rPr>
          <w:rFonts w:ascii="Times New Roman" w:hAnsi="Times New Roman" w:cs="Times New Roman"/>
        </w:rPr>
        <w:t>–</w:t>
      </w:r>
      <w:r w:rsidR="0078652D" w:rsidRPr="00CA293F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>педагогов и психологов.</w:t>
      </w:r>
      <w:r w:rsidR="00CA293F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>Надо активно использовать все возможности современности, не стесняться обращаться к специалистам за помощью, когда вы в тупике, и не находите общего языка со своим подросшим  чадом.</w:t>
      </w:r>
    </w:p>
    <w:p w:rsidR="0078652D" w:rsidRPr="00CA293F" w:rsidRDefault="0078652D" w:rsidP="00CA29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Дети по</w:t>
      </w:r>
      <w:r w:rsidR="006E2FD2" w:rsidRPr="00CA293F">
        <w:rPr>
          <w:rFonts w:ascii="Times New Roman" w:hAnsi="Times New Roman" w:cs="Times New Roman"/>
        </w:rPr>
        <w:t>-</w:t>
      </w:r>
      <w:r w:rsidRPr="00CA293F">
        <w:rPr>
          <w:rFonts w:ascii="Times New Roman" w:hAnsi="Times New Roman" w:cs="Times New Roman"/>
        </w:rPr>
        <w:t xml:space="preserve">разному </w:t>
      </w:r>
      <w:r w:rsidR="006E2FD2" w:rsidRPr="00CA293F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>входят в подростковый возраст (пубертатный период)</w:t>
      </w:r>
      <w:r w:rsidR="006E2FD2" w:rsidRPr="00CA293F">
        <w:rPr>
          <w:rFonts w:ascii="Times New Roman" w:hAnsi="Times New Roman" w:cs="Times New Roman"/>
        </w:rPr>
        <w:t>.  Родители должны быть предельно внимательны к своему подрастающему ребенку, индивидуальный подход в этот период очень важен.</w:t>
      </w:r>
    </w:p>
    <w:p w:rsidR="008E7417" w:rsidRPr="00CA293F" w:rsidRDefault="008E7417" w:rsidP="00CA29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Необходимо помнить о быстрой утомляемости, возможном головокружении, а значит умело в этот период рассчитывать физические и умственные нагрузки.</w:t>
      </w:r>
      <w:r w:rsidR="00CA293F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 xml:space="preserve">В этот период для подростка опасны не только физические перегрузки, но и отрицательные эмоции. </w:t>
      </w:r>
    </w:p>
    <w:p w:rsidR="00BB1366" w:rsidRPr="00CA293F" w:rsidRDefault="00E84CD2" w:rsidP="00A45C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A293F">
        <w:rPr>
          <w:rFonts w:ascii="Times New Roman" w:hAnsi="Times New Roman" w:cs="Times New Roman"/>
        </w:rPr>
        <w:t>Привитые с раннего детства</w:t>
      </w:r>
      <w:r w:rsidR="009A5101" w:rsidRPr="00CA293F">
        <w:rPr>
          <w:rFonts w:ascii="Times New Roman" w:hAnsi="Times New Roman" w:cs="Times New Roman"/>
        </w:rPr>
        <w:t xml:space="preserve"> правила</w:t>
      </w:r>
      <w:r w:rsidRPr="00CA293F">
        <w:rPr>
          <w:rFonts w:ascii="Times New Roman" w:hAnsi="Times New Roman" w:cs="Times New Roman"/>
        </w:rPr>
        <w:t>: г</w:t>
      </w:r>
      <w:r w:rsidR="00BB1366" w:rsidRPr="00CA293F">
        <w:rPr>
          <w:rFonts w:ascii="Times New Roman" w:hAnsi="Times New Roman" w:cs="Times New Roman"/>
        </w:rPr>
        <w:t>игиена тела, здоровый образ жизни, правильное питание и здоровый сон</w:t>
      </w:r>
      <w:r w:rsidRPr="00CA293F">
        <w:rPr>
          <w:rFonts w:ascii="Times New Roman" w:hAnsi="Times New Roman" w:cs="Times New Roman"/>
        </w:rPr>
        <w:t xml:space="preserve">, </w:t>
      </w:r>
      <w:r w:rsidR="00BB1366" w:rsidRPr="00CA293F">
        <w:rPr>
          <w:rFonts w:ascii="Times New Roman" w:hAnsi="Times New Roman" w:cs="Times New Roman"/>
        </w:rPr>
        <w:t xml:space="preserve"> отсутствие вредных привычек,  </w:t>
      </w:r>
      <w:r w:rsidRPr="00CA293F">
        <w:rPr>
          <w:rFonts w:ascii="Times New Roman" w:hAnsi="Times New Roman" w:cs="Times New Roman"/>
        </w:rPr>
        <w:t xml:space="preserve">дадут в этом возрасте </w:t>
      </w:r>
      <w:r w:rsidR="00BB1366" w:rsidRPr="00CA293F">
        <w:rPr>
          <w:rFonts w:ascii="Times New Roman" w:hAnsi="Times New Roman" w:cs="Times New Roman"/>
        </w:rPr>
        <w:t xml:space="preserve">подростку </w:t>
      </w:r>
      <w:r w:rsidRPr="00CA293F">
        <w:rPr>
          <w:rFonts w:ascii="Times New Roman" w:hAnsi="Times New Roman" w:cs="Times New Roman"/>
        </w:rPr>
        <w:t>чувство уверенности и опоры.</w:t>
      </w:r>
    </w:p>
    <w:p w:rsidR="008E7417" w:rsidRPr="00CA293F" w:rsidRDefault="00BB1366" w:rsidP="00CA29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Для формирования у подростка  мотивации к обучению</w:t>
      </w:r>
      <w:r w:rsidR="008E7417" w:rsidRPr="00CA293F">
        <w:rPr>
          <w:rFonts w:ascii="Times New Roman" w:hAnsi="Times New Roman" w:cs="Times New Roman"/>
        </w:rPr>
        <w:t xml:space="preserve">  можно использовать </w:t>
      </w:r>
      <w:r w:rsidRPr="00CA293F">
        <w:rPr>
          <w:rFonts w:ascii="Times New Roman" w:hAnsi="Times New Roman" w:cs="Times New Roman"/>
        </w:rPr>
        <w:t xml:space="preserve">его творческий потенциал  и  его </w:t>
      </w:r>
      <w:r w:rsidR="008E7417" w:rsidRPr="00CA293F">
        <w:rPr>
          <w:rFonts w:ascii="Times New Roman" w:hAnsi="Times New Roman" w:cs="Times New Roman"/>
        </w:rPr>
        <w:t>творческ</w:t>
      </w:r>
      <w:r w:rsidRPr="00CA293F">
        <w:rPr>
          <w:rFonts w:ascii="Times New Roman" w:hAnsi="Times New Roman" w:cs="Times New Roman"/>
        </w:rPr>
        <w:t xml:space="preserve">ое </w:t>
      </w:r>
      <w:r w:rsidR="008E7417" w:rsidRPr="00CA293F">
        <w:rPr>
          <w:rFonts w:ascii="Times New Roman" w:hAnsi="Times New Roman" w:cs="Times New Roman"/>
        </w:rPr>
        <w:t>воображени</w:t>
      </w:r>
      <w:r w:rsidRPr="00CA293F">
        <w:rPr>
          <w:rFonts w:ascii="Times New Roman" w:hAnsi="Times New Roman" w:cs="Times New Roman"/>
        </w:rPr>
        <w:t>е</w:t>
      </w:r>
      <w:r w:rsidR="008E7417" w:rsidRPr="00CA293F">
        <w:rPr>
          <w:rFonts w:ascii="Times New Roman" w:hAnsi="Times New Roman" w:cs="Times New Roman"/>
        </w:rPr>
        <w:t>, котор</w:t>
      </w:r>
      <w:r w:rsidRPr="00CA293F">
        <w:rPr>
          <w:rFonts w:ascii="Times New Roman" w:hAnsi="Times New Roman" w:cs="Times New Roman"/>
        </w:rPr>
        <w:t>ы</w:t>
      </w:r>
      <w:r w:rsidR="008E7417" w:rsidRPr="00CA293F">
        <w:rPr>
          <w:rFonts w:ascii="Times New Roman" w:hAnsi="Times New Roman" w:cs="Times New Roman"/>
        </w:rPr>
        <w:t>е да</w:t>
      </w:r>
      <w:r w:rsidRPr="00CA293F">
        <w:rPr>
          <w:rFonts w:ascii="Times New Roman" w:hAnsi="Times New Roman" w:cs="Times New Roman"/>
        </w:rPr>
        <w:t>дут</w:t>
      </w:r>
      <w:r w:rsidR="008E7417" w:rsidRPr="00CA293F">
        <w:rPr>
          <w:rFonts w:ascii="Times New Roman" w:hAnsi="Times New Roman" w:cs="Times New Roman"/>
        </w:rPr>
        <w:t xml:space="preserve"> ему импульс к реальному творчеству</w:t>
      </w:r>
      <w:r w:rsidR="00812FCC" w:rsidRPr="00CA293F">
        <w:rPr>
          <w:rFonts w:ascii="Times New Roman" w:hAnsi="Times New Roman" w:cs="Times New Roman"/>
        </w:rPr>
        <w:t xml:space="preserve"> и постижению новых знаний, умений и навыков.</w:t>
      </w:r>
    </w:p>
    <w:p w:rsidR="006E2FD2" w:rsidRPr="00CA293F" w:rsidRDefault="006E2FD2" w:rsidP="00CA29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 xml:space="preserve">Необходимо </w:t>
      </w:r>
      <w:r w:rsidR="00812FCC" w:rsidRPr="00CA293F">
        <w:rPr>
          <w:rFonts w:ascii="Times New Roman" w:hAnsi="Times New Roman" w:cs="Times New Roman"/>
        </w:rPr>
        <w:t xml:space="preserve">также </w:t>
      </w:r>
      <w:r w:rsidRPr="00CA293F">
        <w:rPr>
          <w:rFonts w:ascii="Times New Roman" w:hAnsi="Times New Roman" w:cs="Times New Roman"/>
        </w:rPr>
        <w:t>дать почувствовать мальчикам свою силу, а девочкам – женственность в своем имидже.</w:t>
      </w:r>
      <w:r w:rsidR="00CA293F">
        <w:rPr>
          <w:rFonts w:ascii="Times New Roman" w:hAnsi="Times New Roman" w:cs="Times New Roman"/>
        </w:rPr>
        <w:t xml:space="preserve"> </w:t>
      </w:r>
      <w:r w:rsidRPr="00CA293F">
        <w:rPr>
          <w:rFonts w:ascii="Times New Roman" w:hAnsi="Times New Roman" w:cs="Times New Roman"/>
        </w:rPr>
        <w:t>Важно познакомить детей с особенностями противоположного пола: «Другой – не значит плохой». Важно наладить взаимодействие мальчиков и девочек в реальной жизни.</w:t>
      </w:r>
    </w:p>
    <w:p w:rsidR="00FE2AD7" w:rsidRPr="00CA293F" w:rsidRDefault="00BB1366" w:rsidP="00CA2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Родителям в</w:t>
      </w:r>
      <w:r w:rsidR="006E2FD2" w:rsidRPr="00CA293F">
        <w:rPr>
          <w:rFonts w:ascii="Times New Roman" w:hAnsi="Times New Roman" w:cs="Times New Roman"/>
        </w:rPr>
        <w:t xml:space="preserve"> общении с ребенком надо быть честным</w:t>
      </w:r>
      <w:r w:rsidR="00E84CD2" w:rsidRPr="00CA293F">
        <w:rPr>
          <w:rFonts w:ascii="Times New Roman" w:hAnsi="Times New Roman" w:cs="Times New Roman"/>
        </w:rPr>
        <w:t>и</w:t>
      </w:r>
      <w:r w:rsidR="006E2FD2" w:rsidRPr="00CA293F">
        <w:rPr>
          <w:rFonts w:ascii="Times New Roman" w:hAnsi="Times New Roman" w:cs="Times New Roman"/>
        </w:rPr>
        <w:t>, откровенным</w:t>
      </w:r>
      <w:r w:rsidR="00E84CD2" w:rsidRPr="00CA293F">
        <w:rPr>
          <w:rFonts w:ascii="Times New Roman" w:hAnsi="Times New Roman" w:cs="Times New Roman"/>
        </w:rPr>
        <w:t>и</w:t>
      </w:r>
      <w:r w:rsidR="006E2FD2" w:rsidRPr="00CA293F">
        <w:rPr>
          <w:rFonts w:ascii="Times New Roman" w:hAnsi="Times New Roman" w:cs="Times New Roman"/>
        </w:rPr>
        <w:t xml:space="preserve"> и понятным</w:t>
      </w:r>
      <w:r w:rsidR="00E84CD2" w:rsidRPr="00CA293F">
        <w:rPr>
          <w:rFonts w:ascii="Times New Roman" w:hAnsi="Times New Roman" w:cs="Times New Roman"/>
        </w:rPr>
        <w:t>и</w:t>
      </w:r>
      <w:r w:rsidR="006E2FD2" w:rsidRPr="00CA293F">
        <w:rPr>
          <w:rFonts w:ascii="Times New Roman" w:hAnsi="Times New Roman" w:cs="Times New Roman"/>
        </w:rPr>
        <w:t>.</w:t>
      </w:r>
    </w:p>
    <w:p w:rsidR="006E2FD2" w:rsidRPr="00CA293F" w:rsidRDefault="006E2FD2" w:rsidP="00CA293F">
      <w:pPr>
        <w:spacing w:after="0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Подростки особенно чувствительны к фальши</w:t>
      </w:r>
      <w:r w:rsidR="00E84CD2" w:rsidRPr="00CA293F">
        <w:rPr>
          <w:rFonts w:ascii="Times New Roman" w:hAnsi="Times New Roman" w:cs="Times New Roman"/>
        </w:rPr>
        <w:t>. Они</w:t>
      </w:r>
      <w:r w:rsidRPr="00CA293F">
        <w:rPr>
          <w:rFonts w:ascii="Times New Roman" w:hAnsi="Times New Roman" w:cs="Times New Roman"/>
        </w:rPr>
        <w:t xml:space="preserve"> не переносят занижен</w:t>
      </w:r>
      <w:r w:rsidR="00CA293F">
        <w:rPr>
          <w:rFonts w:ascii="Times New Roman" w:hAnsi="Times New Roman" w:cs="Times New Roman"/>
        </w:rPr>
        <w:t xml:space="preserve">ие их интеллектуального уровня. </w:t>
      </w:r>
      <w:r w:rsidRPr="00CA293F">
        <w:rPr>
          <w:rFonts w:ascii="Times New Roman" w:hAnsi="Times New Roman" w:cs="Times New Roman"/>
        </w:rPr>
        <w:t xml:space="preserve">Необходимо говорить о сексе и культуре, психологии </w:t>
      </w:r>
      <w:proofErr w:type="spellStart"/>
      <w:r w:rsidRPr="00CA293F">
        <w:rPr>
          <w:rFonts w:ascii="Times New Roman" w:hAnsi="Times New Roman" w:cs="Times New Roman"/>
        </w:rPr>
        <w:t>межполовых</w:t>
      </w:r>
      <w:proofErr w:type="spellEnd"/>
      <w:r w:rsidRPr="00CA293F">
        <w:rPr>
          <w:rFonts w:ascii="Times New Roman" w:hAnsi="Times New Roman" w:cs="Times New Roman"/>
        </w:rPr>
        <w:t xml:space="preserve"> отношений как можно раньше и чаще, не откладывая это до того момента, когда ребенок уже </w:t>
      </w:r>
      <w:r w:rsidR="00812FCC" w:rsidRPr="00CA293F">
        <w:rPr>
          <w:rFonts w:ascii="Times New Roman" w:hAnsi="Times New Roman" w:cs="Times New Roman"/>
        </w:rPr>
        <w:t xml:space="preserve">начнет </w:t>
      </w:r>
      <w:r w:rsidRPr="00CA293F">
        <w:rPr>
          <w:rFonts w:ascii="Times New Roman" w:hAnsi="Times New Roman" w:cs="Times New Roman"/>
        </w:rPr>
        <w:t>бегат</w:t>
      </w:r>
      <w:r w:rsidR="00812FCC" w:rsidRPr="00CA293F">
        <w:rPr>
          <w:rFonts w:ascii="Times New Roman" w:hAnsi="Times New Roman" w:cs="Times New Roman"/>
        </w:rPr>
        <w:t>ь</w:t>
      </w:r>
      <w:r w:rsidRPr="00CA293F">
        <w:rPr>
          <w:rFonts w:ascii="Times New Roman" w:hAnsi="Times New Roman" w:cs="Times New Roman"/>
        </w:rPr>
        <w:t xml:space="preserve"> на свидания.</w:t>
      </w:r>
    </w:p>
    <w:p w:rsidR="00097806" w:rsidRPr="00CA293F" w:rsidRDefault="00812FCC" w:rsidP="00CA293F">
      <w:pPr>
        <w:spacing w:after="0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Любой з</w:t>
      </w:r>
      <w:r w:rsidR="00097806" w:rsidRPr="00CA293F">
        <w:rPr>
          <w:rFonts w:ascii="Times New Roman" w:hAnsi="Times New Roman" w:cs="Times New Roman"/>
        </w:rPr>
        <w:t xml:space="preserve">апрет </w:t>
      </w:r>
      <w:r w:rsidRPr="00CA293F">
        <w:rPr>
          <w:rFonts w:ascii="Times New Roman" w:hAnsi="Times New Roman" w:cs="Times New Roman"/>
        </w:rPr>
        <w:t>на обсуждение этой</w:t>
      </w:r>
      <w:r w:rsidR="00097806" w:rsidRPr="00CA293F">
        <w:rPr>
          <w:rFonts w:ascii="Times New Roman" w:hAnsi="Times New Roman" w:cs="Times New Roman"/>
        </w:rPr>
        <w:t xml:space="preserve"> темы может вызвать у ребенка</w:t>
      </w:r>
      <w:r w:rsidR="00687301" w:rsidRPr="00CA293F">
        <w:rPr>
          <w:rFonts w:ascii="Times New Roman" w:hAnsi="Times New Roman" w:cs="Times New Roman"/>
        </w:rPr>
        <w:t xml:space="preserve"> в дальнейшем отвращение к проявлению физиологических особенностей, что может повлечь неадекватное восприятие собственного тела.</w:t>
      </w:r>
    </w:p>
    <w:p w:rsidR="00097806" w:rsidRPr="00CA293F" w:rsidRDefault="00097806" w:rsidP="00CA2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Уважение и тактичность</w:t>
      </w:r>
      <w:r w:rsidR="00687301" w:rsidRPr="00CA293F">
        <w:rPr>
          <w:rFonts w:ascii="Times New Roman" w:hAnsi="Times New Roman" w:cs="Times New Roman"/>
        </w:rPr>
        <w:t xml:space="preserve"> родителей – необходим</w:t>
      </w:r>
      <w:r w:rsidR="00A5147D" w:rsidRPr="00CA293F">
        <w:rPr>
          <w:rFonts w:ascii="Times New Roman" w:hAnsi="Times New Roman" w:cs="Times New Roman"/>
        </w:rPr>
        <w:t>ы</w:t>
      </w:r>
      <w:r w:rsidR="00687301" w:rsidRPr="00CA293F">
        <w:rPr>
          <w:rFonts w:ascii="Times New Roman" w:hAnsi="Times New Roman" w:cs="Times New Roman"/>
        </w:rPr>
        <w:t>е условия для формирования полноценных детско-родительских отношений.</w:t>
      </w:r>
    </w:p>
    <w:p w:rsidR="00097806" w:rsidRPr="00CA293F" w:rsidRDefault="00097806" w:rsidP="00CA2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Если сформированы доверительные отношения с ребенком, то  необходимость контролировать поведение, передвижение, общение отпадает сама собой.</w:t>
      </w:r>
    </w:p>
    <w:p w:rsidR="00E84CD2" w:rsidRPr="00CA293F" w:rsidRDefault="00E84CD2" w:rsidP="00CA2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 xml:space="preserve">Личное  пространство  подростка (телефонные разговоры, личная переписка в </w:t>
      </w:r>
      <w:proofErr w:type="spellStart"/>
      <w:r w:rsidRPr="00CA293F">
        <w:rPr>
          <w:rFonts w:ascii="Times New Roman" w:hAnsi="Times New Roman" w:cs="Times New Roman"/>
        </w:rPr>
        <w:t>соцсетях</w:t>
      </w:r>
      <w:proofErr w:type="spellEnd"/>
      <w:r w:rsidRPr="00CA293F">
        <w:rPr>
          <w:rFonts w:ascii="Times New Roman" w:hAnsi="Times New Roman" w:cs="Times New Roman"/>
        </w:rPr>
        <w:t xml:space="preserve">, смс, письма и прочее)  в этот период  нарушать нельзя. </w:t>
      </w:r>
    </w:p>
    <w:p w:rsidR="00A5147D" w:rsidRPr="00CA293F" w:rsidRDefault="00A5147D" w:rsidP="00CA2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293F">
        <w:rPr>
          <w:rFonts w:ascii="Times New Roman" w:hAnsi="Times New Roman" w:cs="Times New Roman"/>
        </w:rPr>
        <w:t>Известный писатель Марк Твен писал: «Ко</w:t>
      </w:r>
      <w:r w:rsidR="00CA293F" w:rsidRPr="00CA293F">
        <w:rPr>
          <w:rFonts w:ascii="Times New Roman" w:hAnsi="Times New Roman" w:cs="Times New Roman"/>
        </w:rPr>
        <w:t>г</w:t>
      </w:r>
      <w:r w:rsidRPr="00CA293F">
        <w:rPr>
          <w:rFonts w:ascii="Times New Roman" w:hAnsi="Times New Roman" w:cs="Times New Roman"/>
        </w:rPr>
        <w:t>да мне было четырнадцать, мой отец был так глуп, что я с трудом переносил его;  но когда мне исполнился двадцать один год, я был изумлен, насколько этот старый  человек  поумнел за последние семь лет»</w:t>
      </w:r>
      <w:r w:rsidR="00CA293F" w:rsidRPr="00CA293F">
        <w:rPr>
          <w:rFonts w:ascii="Times New Roman" w:hAnsi="Times New Roman" w:cs="Times New Roman"/>
        </w:rPr>
        <w:t>…</w:t>
      </w:r>
    </w:p>
    <w:p w:rsidR="00097806" w:rsidRPr="00CA293F" w:rsidRDefault="00097806" w:rsidP="00CA293F">
      <w:pPr>
        <w:spacing w:after="0"/>
        <w:jc w:val="both"/>
        <w:rPr>
          <w:rFonts w:ascii="Times New Roman" w:hAnsi="Times New Roman" w:cs="Times New Roman"/>
        </w:rPr>
      </w:pPr>
    </w:p>
    <w:p w:rsidR="006E2FD2" w:rsidRPr="00CA293F" w:rsidRDefault="006E2FD2" w:rsidP="006E2FD2">
      <w:pPr>
        <w:spacing w:after="0"/>
        <w:rPr>
          <w:rFonts w:ascii="Times New Roman" w:hAnsi="Times New Roman" w:cs="Times New Roman"/>
        </w:rPr>
      </w:pPr>
    </w:p>
    <w:p w:rsidR="006E2FD2" w:rsidRPr="00FE2AD7" w:rsidRDefault="006E2FD2" w:rsidP="00FE2AD7">
      <w:pPr>
        <w:rPr>
          <w:rFonts w:ascii="Times New Roman" w:hAnsi="Times New Roman" w:cs="Times New Roman"/>
          <w:sz w:val="24"/>
          <w:szCs w:val="24"/>
        </w:rPr>
      </w:pPr>
    </w:p>
    <w:sectPr w:rsidR="006E2FD2" w:rsidRPr="00FE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7E"/>
    <w:rsid w:val="000958AD"/>
    <w:rsid w:val="00097806"/>
    <w:rsid w:val="002B5E7E"/>
    <w:rsid w:val="00687301"/>
    <w:rsid w:val="006E2FD2"/>
    <w:rsid w:val="0078652D"/>
    <w:rsid w:val="00812FCC"/>
    <w:rsid w:val="008E7417"/>
    <w:rsid w:val="009A5101"/>
    <w:rsid w:val="00A45C4B"/>
    <w:rsid w:val="00A5147D"/>
    <w:rsid w:val="00A55333"/>
    <w:rsid w:val="00AD3963"/>
    <w:rsid w:val="00BB1366"/>
    <w:rsid w:val="00CA293F"/>
    <w:rsid w:val="00D9732F"/>
    <w:rsid w:val="00E84CD2"/>
    <w:rsid w:val="00EC10DD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7046-E746-4AB4-91ED-30BE3366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уева</dc:creator>
  <cp:keywords/>
  <dc:description/>
  <cp:lastModifiedBy>Елена Зуева</cp:lastModifiedBy>
  <cp:revision>9</cp:revision>
  <cp:lastPrinted>2021-09-28T09:38:00Z</cp:lastPrinted>
  <dcterms:created xsi:type="dcterms:W3CDTF">2021-09-28T08:13:00Z</dcterms:created>
  <dcterms:modified xsi:type="dcterms:W3CDTF">2022-02-04T08:08:00Z</dcterms:modified>
</cp:coreProperties>
</file>